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7501A7E" w:rsidR="003267DC" w:rsidRPr="00407DD7" w:rsidRDefault="003F1DF4" w:rsidP="003F1DF4">
      <w:pPr>
        <w:ind w:firstLineChars="100" w:firstLine="240"/>
        <w:rPr>
          <w:rFonts w:asciiTheme="minorEastAsia" w:hAnsiTheme="minorEastAsia"/>
        </w:rPr>
      </w:pPr>
      <w:r>
        <w:rPr>
          <w:rFonts w:asciiTheme="minorEastAsia" w:hAnsiTheme="minorEastAsia" w:hint="eastAsia"/>
        </w:rPr>
        <w:t>大淀町長</w:t>
      </w:r>
      <w:r w:rsidR="00131212">
        <w:rPr>
          <w:rFonts w:asciiTheme="minorEastAsia" w:hAnsiTheme="minorEastAsia" w:hint="eastAsia"/>
        </w:rPr>
        <w:t xml:space="preserve">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75D1" w14:textId="77777777" w:rsidR="0063443D" w:rsidRDefault="0063443D" w:rsidP="003C0825">
      <w:r>
        <w:separator/>
      </w:r>
    </w:p>
  </w:endnote>
  <w:endnote w:type="continuationSeparator" w:id="0">
    <w:p w14:paraId="5E3FDB60" w14:textId="77777777" w:rsidR="0063443D" w:rsidRDefault="0063443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907A" w14:textId="77777777" w:rsidR="0063443D" w:rsidRDefault="0063443D" w:rsidP="003C0825">
      <w:r>
        <w:separator/>
      </w:r>
    </w:p>
  </w:footnote>
  <w:footnote w:type="continuationSeparator" w:id="0">
    <w:p w14:paraId="70059036" w14:textId="77777777" w:rsidR="0063443D" w:rsidRDefault="0063443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F1DF4"/>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443D"/>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6A50-5CDF-45BB-9D4E-3C3C5D9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4T00:40:00Z</dcterms:created>
  <dcterms:modified xsi:type="dcterms:W3CDTF">2023-04-04T00:43:00Z</dcterms:modified>
</cp:coreProperties>
</file>